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33A4" w14:textId="5D16E7A2" w:rsidR="00E16B5B" w:rsidRPr="00A0528B" w:rsidRDefault="002D3639" w:rsidP="000B5E66">
      <w:pPr>
        <w:pStyle w:val="Nagwek1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Bookman Old Style" w:hAnsiTheme="minorHAnsi" w:cstheme="minorHAnsi"/>
          <w:color w:val="000000" w:themeColor="text1"/>
          <w:sz w:val="20"/>
          <w:szCs w:val="20"/>
        </w:rPr>
        <w:t>j</w:t>
      </w:r>
      <w:r w:rsidR="00AA693C" w:rsidRPr="00A0528B">
        <w:rPr>
          <w:rFonts w:asciiTheme="minorHAnsi" w:eastAsia="Bookman Old Style" w:hAnsiTheme="minorHAnsi" w:cstheme="minorHAnsi"/>
          <w:color w:val="000000" w:themeColor="text1"/>
          <w:sz w:val="20"/>
          <w:szCs w:val="20"/>
        </w:rPr>
        <w:t>Załącznik nr 2 do SIWZ</w:t>
      </w:r>
    </w:p>
    <w:p w14:paraId="11A7E07D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705BE0F1" w14:textId="77777777" w:rsidR="004B2EA3" w:rsidRPr="00A0528B" w:rsidRDefault="004B2EA3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61579BA5" w14:textId="2E26D31D" w:rsidR="0084654B" w:rsidRPr="00A0528B" w:rsidRDefault="00ED6267" w:rsidP="0084654B">
      <w:pPr>
        <w:pStyle w:val="Nagwek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Znak sprawy: </w:t>
      </w:r>
      <w:r w:rsidR="0084654B" w:rsidRPr="00A0528B">
        <w:rPr>
          <w:rFonts w:ascii="Calibri" w:hAnsi="Calibri" w:cs="Calibri"/>
          <w:b/>
          <w:bCs/>
          <w:color w:val="000000" w:themeColor="text1"/>
        </w:rPr>
        <w:t>DO.3201-</w:t>
      </w:r>
      <w:r w:rsidR="007B7F0B" w:rsidRPr="00A0528B">
        <w:rPr>
          <w:rFonts w:ascii="Calibri" w:hAnsi="Calibri" w:cs="Calibri"/>
          <w:b/>
          <w:bCs/>
          <w:color w:val="000000" w:themeColor="text1"/>
        </w:rPr>
        <w:t>3</w:t>
      </w:r>
      <w:r w:rsidR="0084654B" w:rsidRPr="00A0528B">
        <w:rPr>
          <w:rFonts w:ascii="Calibri" w:hAnsi="Calibri" w:cs="Calibri"/>
          <w:b/>
          <w:bCs/>
          <w:color w:val="000000" w:themeColor="text1"/>
        </w:rPr>
        <w:t>/2020</w:t>
      </w:r>
    </w:p>
    <w:p w14:paraId="704E43D4" w14:textId="78FAFFD9" w:rsidR="00E16B5B" w:rsidRPr="00A0528B" w:rsidRDefault="00E16B5B" w:rsidP="0084654B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058CFEC6" w14:textId="77777777" w:rsidR="00E16B5B" w:rsidRPr="00A0528B" w:rsidRDefault="00E16B5B" w:rsidP="00E16B5B">
      <w:pPr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OŚWIADCZENIE WYKONAWCY O SPEŁNIANIU</w:t>
      </w: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br/>
        <w:t>WARUNKÓW UDZIAŁU W POSTĘPOWANIU</w:t>
      </w:r>
    </w:p>
    <w:p w14:paraId="0D16B4FE" w14:textId="77777777" w:rsidR="00E16B5B" w:rsidRPr="00A0528B" w:rsidRDefault="00E16B5B" w:rsidP="00E16B5B">
      <w:pPr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3B2A3D8E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>dla zamówienia w trybie przetargu nieograniczonego na:</w:t>
      </w:r>
    </w:p>
    <w:p w14:paraId="5E883CC9" w14:textId="77777777" w:rsidR="00E16B5B" w:rsidRPr="00A0528B" w:rsidRDefault="00E16B5B" w:rsidP="00E16B5B">
      <w:pPr>
        <w:autoSpaceDE w:val="0"/>
        <w:jc w:val="both"/>
        <w:rPr>
          <w:rFonts w:asciiTheme="minorHAnsi" w:eastAsia="Calibri" w:hAnsiTheme="minorHAnsi" w:cs="Calibri"/>
          <w:b/>
          <w:color w:val="000000" w:themeColor="text1"/>
          <w:sz w:val="20"/>
          <w:szCs w:val="20"/>
        </w:rPr>
      </w:pPr>
    </w:p>
    <w:p w14:paraId="2B90E0CF" w14:textId="09526DC4" w:rsidR="0060578C" w:rsidRPr="00A0528B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UBEZPIECZENIE</w:t>
      </w:r>
      <w:r w:rsidR="00C7025F"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GRUPOWE NA ŻYCIE DLA PRACOWNIKÓW</w:t>
      </w:r>
    </w:p>
    <w:p w14:paraId="700D2D5A" w14:textId="77777777" w:rsidR="004B2EA3" w:rsidRPr="00A0528B" w:rsidRDefault="0060578C" w:rsidP="0060578C">
      <w:pPr>
        <w:pStyle w:val="Style14"/>
        <w:spacing w:line="288" w:lineRule="exact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PIOTRKOWSKICH WODOCIĄGÓW I KANALIZACJI SP. Z O.O.</w:t>
      </w: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A0528B" w:rsidRPr="00A0528B" w14:paraId="06081490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4491D2D3" w14:textId="77777777" w:rsidR="00E16B5B" w:rsidRPr="00A0528B" w:rsidRDefault="00E16B5B" w:rsidP="005A3C92">
            <w:pPr>
              <w:snapToGrid w:val="0"/>
              <w:rPr>
                <w:rFonts w:asciiTheme="minorHAnsi" w:hAnsiTheme="minorHAnsi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2951CFAE" w14:textId="77777777" w:rsidR="00E16B5B" w:rsidRPr="00A0528B" w:rsidRDefault="00E16B5B" w:rsidP="005A3C92">
            <w:pPr>
              <w:pStyle w:val="Zwykytekst3"/>
              <w:rPr>
                <w:rFonts w:asciiTheme="minorHAnsi" w:eastAsia="Arial" w:hAnsiTheme="minorHAnsi"/>
                <w:color w:val="000000" w:themeColor="text1"/>
                <w:sz w:val="20"/>
                <w:szCs w:val="20"/>
              </w:rPr>
            </w:pPr>
          </w:p>
          <w:p w14:paraId="429916AF" w14:textId="77777777" w:rsidR="00E16B5B" w:rsidRPr="00A0528B" w:rsidRDefault="00E16B5B" w:rsidP="005A3C92">
            <w:pPr>
              <w:pStyle w:val="Zwykytekst3"/>
              <w:rPr>
                <w:rFonts w:asciiTheme="minorHAnsi" w:eastAsia="Arial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F099BBF" w14:textId="77777777" w:rsidR="00E16B5B" w:rsidRPr="00A0528B" w:rsidRDefault="00E16B5B" w:rsidP="00E16B5B">
      <w:pPr>
        <w:suppressAutoHyphens w:val="0"/>
        <w:autoSpaceDE w:val="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1. Zamawiający:</w:t>
      </w:r>
    </w:p>
    <w:p w14:paraId="2EA8DA82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Piotrkowskie Wodociągi i Kanalizacja Sp. z o.o.</w:t>
      </w:r>
    </w:p>
    <w:p w14:paraId="1ED38B44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97-300 Piotrków Trybunalski</w:t>
      </w:r>
    </w:p>
    <w:p w14:paraId="3492619B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ul. Przemysłowa 4</w:t>
      </w:r>
    </w:p>
    <w:p w14:paraId="6EB75019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</w:p>
    <w:p w14:paraId="0988B24A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2. Wykonawca: Niniejsza oferta zostaje złożona przez:</w:t>
      </w:r>
    </w:p>
    <w:p w14:paraId="5C2C873D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</w:p>
    <w:p w14:paraId="334D1E81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3098118E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54E6547E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234452CC" w14:textId="77777777" w:rsidR="00E16B5B" w:rsidRPr="00A0528B" w:rsidRDefault="00E16B5B" w:rsidP="00E16B5B">
      <w:pPr>
        <w:suppressAutoHyphens w:val="0"/>
        <w:autoSpaceDE w:val="0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744A773D" w14:textId="77777777" w:rsidR="00A309BF" w:rsidRPr="00A0528B" w:rsidRDefault="00A309BF" w:rsidP="00E16B5B">
      <w:pPr>
        <w:suppressAutoHyphens w:val="0"/>
        <w:autoSpaceDE w:val="0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67CD5E03" w14:textId="148AAA6D" w:rsidR="00A309BF" w:rsidRPr="00A0528B" w:rsidRDefault="00A309BF" w:rsidP="00A309BF">
      <w:pPr>
        <w:suppressAutoHyphens w:val="0"/>
        <w:autoSpaceDE w:val="0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 xml:space="preserve">Oświadczam(y), że </w:t>
      </w:r>
    </w:p>
    <w:p w14:paraId="4C9C86DC" w14:textId="77777777" w:rsidR="00A309BF" w:rsidRPr="00A0528B" w:rsidRDefault="00A309BF" w:rsidP="00E16B5B">
      <w:pPr>
        <w:suppressAutoHyphens w:val="0"/>
        <w:autoSpaceDE w:val="0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0F291A9A" w14:textId="327759BE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 xml:space="preserve">Składając ofertę </w:t>
      </w:r>
      <w:r w:rsidRPr="00A0528B">
        <w:rPr>
          <w:rFonts w:asciiTheme="minorHAnsi" w:hAnsiTheme="minorHAnsi" w:cs="Calibri"/>
          <w:iCs/>
          <w:color w:val="000000" w:themeColor="text1"/>
          <w:sz w:val="20"/>
          <w:szCs w:val="20"/>
        </w:rPr>
        <w:t>spełniamy warunki udziału w wyżej wymienionym postępowaniu o udzielenie  zamówienia</w:t>
      </w:r>
      <w:r w:rsidR="00A309BF" w:rsidRPr="00A0528B">
        <w:rPr>
          <w:rFonts w:asciiTheme="minorHAnsi" w:hAnsiTheme="minorHAnsi" w:cs="Calibri"/>
          <w:iCs/>
          <w:color w:val="000000" w:themeColor="text1"/>
          <w:sz w:val="20"/>
          <w:szCs w:val="20"/>
        </w:rPr>
        <w:t xml:space="preserve"> publicznego</w:t>
      </w:r>
      <w:r w:rsidRPr="00A0528B">
        <w:rPr>
          <w:rFonts w:asciiTheme="minorHAnsi" w:hAnsiTheme="minorHAnsi" w:cs="Calibri"/>
          <w:iCs/>
          <w:color w:val="000000" w:themeColor="text1"/>
          <w:sz w:val="20"/>
          <w:szCs w:val="20"/>
        </w:rPr>
        <w:t xml:space="preserve">. </w:t>
      </w:r>
    </w:p>
    <w:p w14:paraId="36EE4C27" w14:textId="77777777" w:rsidR="00E16B5B" w:rsidRPr="00A0528B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6EEC5592" w14:textId="77777777" w:rsidR="00E16B5B" w:rsidRPr="00A0528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</w:pPr>
    </w:p>
    <w:p w14:paraId="7B9BC755" w14:textId="77777777" w:rsidR="00E16B5B" w:rsidRPr="00A0528B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 xml:space="preserve">        ……………………</w:t>
      </w:r>
      <w:r w:rsidRPr="00A0528B"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  <w:t xml:space="preserve">.…………………………     </w:t>
      </w:r>
    </w:p>
    <w:p w14:paraId="223B0D7A" w14:textId="77777777" w:rsidR="00E16B5B" w:rsidRPr="00A0528B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 xml:space="preserve">                             </w:t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ab/>
        <w:t xml:space="preserve">          </w:t>
      </w:r>
      <w:r w:rsidRPr="00A0528B"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  <w:t>(podpis Wykonawcy/Pełnomocnika)</w:t>
      </w:r>
    </w:p>
    <w:p w14:paraId="4E80D610" w14:textId="77777777" w:rsidR="00E16B5B" w:rsidRPr="00A0528B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3FA10E5C" w14:textId="77777777" w:rsidR="00E16B5B" w:rsidRPr="00A0528B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20B0C481" w14:textId="77777777" w:rsidR="004B2EA3" w:rsidRPr="00A0528B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386F3D9D" w14:textId="77777777" w:rsidR="004B2EA3" w:rsidRPr="00A0528B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1E9B8515" w14:textId="77777777" w:rsidR="00E16B5B" w:rsidRPr="00A0528B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4F4D3053" w14:textId="77777777" w:rsidR="00E16B5B" w:rsidRPr="00A0528B" w:rsidRDefault="00E16B5B" w:rsidP="00E16B5B">
      <w:pPr>
        <w:suppressAutoHyphens w:val="0"/>
        <w:autoSpaceDE w:val="0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……………………………………………… </w:t>
      </w:r>
      <w:r w:rsidR="00691D22" w:rsidRPr="00A0528B">
        <w:rPr>
          <w:rFonts w:asciiTheme="minorHAnsi" w:hAnsiTheme="minorHAnsi" w:cs="Calibri"/>
          <w:color w:val="000000" w:themeColor="text1"/>
          <w:sz w:val="20"/>
          <w:szCs w:val="20"/>
        </w:rPr>
        <w:t>dnia ……………… 2020</w:t>
      </w: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 xml:space="preserve"> r.</w:t>
      </w:r>
    </w:p>
    <w:p w14:paraId="0A234A48" w14:textId="77777777" w:rsidR="00A309BF" w:rsidRPr="00A0528B" w:rsidRDefault="00A309BF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1E81D231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NFORMACJA W ZWIĄZKU Z POLEGANIEM NA ZASOBACH INNYCH PODMIOTÓW </w:t>
      </w:r>
    </w:p>
    <w:p w14:paraId="756958F2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863020" w14:textId="0DA19990" w:rsidR="00A309BF" w:rsidRPr="00A0528B" w:rsidRDefault="00A309BF" w:rsidP="00A309BF">
      <w:pPr>
        <w:spacing w:line="276" w:lineRule="auto"/>
        <w:ind w:left="-284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świadczam, że w celu spełniania warunków udziału w postępowaniu określonych w pkt. 2.1 SIWZ polegam na zasobach następującego/ych podmiotu/ów:         </w:t>
      </w:r>
    </w:p>
    <w:p w14:paraId="67F13156" w14:textId="0B8CF242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696CE6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FD11D99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F28B26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AFE97CB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następującym zakresie:</w:t>
      </w:r>
    </w:p>
    <w:p w14:paraId="67366B4A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A1A4A7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B835FD7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E2AB1E" w14:textId="6A007BFE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(wskazać podmiot i określić odpowiedni zakres dla wskazanego podmiotu)</w:t>
      </w:r>
    </w:p>
    <w:p w14:paraId="25CB715F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08C90A54" w14:textId="77777777" w:rsidR="00A309BF" w:rsidRPr="00A0528B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</w:p>
    <w:p w14:paraId="239DF090" w14:textId="77777777" w:rsidR="00A309BF" w:rsidRPr="00A0528B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</w:t>
      </w:r>
    </w:p>
    <w:p w14:paraId="7D22990E" w14:textId="77777777" w:rsidR="00A309BF" w:rsidRPr="00A0528B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(miejscowość, data)</w:t>
      </w:r>
    </w:p>
    <w:p w14:paraId="335698A3" w14:textId="77777777" w:rsidR="00A309BF" w:rsidRPr="00A0528B" w:rsidRDefault="00A309BF" w:rsidP="00A309BF">
      <w:pPr>
        <w:spacing w:line="276" w:lineRule="auto"/>
        <w:ind w:left="4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0528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.............................................................................</w:t>
      </w:r>
    </w:p>
    <w:p w14:paraId="1C2A6415" w14:textId="4C9E5764" w:rsidR="00A309BF" w:rsidRPr="00A0528B" w:rsidRDefault="00A24572" w:rsidP="00A24572">
      <w:pPr>
        <w:spacing w:line="276" w:lineRule="auto"/>
        <w:ind w:left="4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</w:t>
      </w:r>
      <w:r w:rsidR="00A309BF"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pieczęć i podpis Wykonawcy</w:t>
      </w:r>
    </w:p>
    <w:p w14:paraId="214E3C51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16CBC3A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537DDDE0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EB5CE4B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wszystkie informacje podane w powyższych oświadczeniach są aktualne i zgodne </w:t>
      </w: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z prawdą oraz zostały przedstawione z pełną świadomością konsekwencji wprowadzenia Zamawiającego w błąd przy przedstawianiu informacji. </w:t>
      </w:r>
    </w:p>
    <w:p w14:paraId="3FB7C6A6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84C9903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96BF3C" w14:textId="77777777" w:rsidR="00A309BF" w:rsidRPr="00A0528B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</w:t>
      </w:r>
    </w:p>
    <w:p w14:paraId="1B335503" w14:textId="77777777" w:rsidR="00A309BF" w:rsidRPr="00A0528B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(miejscowość, data)</w:t>
      </w:r>
    </w:p>
    <w:p w14:paraId="1B512371" w14:textId="77777777" w:rsidR="00A309BF" w:rsidRPr="00A0528B" w:rsidRDefault="00A309BF" w:rsidP="00A309BF">
      <w:pPr>
        <w:spacing w:line="276" w:lineRule="auto"/>
        <w:ind w:left="360" w:right="60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2C9673E" w14:textId="3D953C05" w:rsidR="00A309BF" w:rsidRPr="00A0528B" w:rsidRDefault="00A24572" w:rsidP="00A24572">
      <w:pPr>
        <w:spacing w:line="276" w:lineRule="auto"/>
        <w:ind w:left="4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 xml:space="preserve">                                …………………………</w:t>
      </w:r>
      <w:r w:rsidR="00A309BF" w:rsidRPr="00A0528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................</w:t>
      </w:r>
    </w:p>
    <w:p w14:paraId="538A6A0C" w14:textId="77777777" w:rsidR="00A309BF" w:rsidRPr="00A0528B" w:rsidRDefault="00A309BF" w:rsidP="00A309BF">
      <w:pPr>
        <w:spacing w:line="276" w:lineRule="auto"/>
        <w:ind w:left="424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pieczęć i podpis Wykonawcy</w:t>
      </w:r>
    </w:p>
    <w:p w14:paraId="001334DE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BDFC857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3907AC" w14:textId="77777777" w:rsidR="00A309BF" w:rsidRPr="00A0528B" w:rsidRDefault="00A309BF" w:rsidP="00A309BF">
      <w:pPr>
        <w:jc w:val="right"/>
        <w:rPr>
          <w:color w:val="000000" w:themeColor="text1"/>
        </w:rPr>
      </w:pPr>
    </w:p>
    <w:p w14:paraId="7EE815E4" w14:textId="77777777" w:rsidR="00A309BF" w:rsidRPr="00A0528B" w:rsidRDefault="00A309BF" w:rsidP="00A309BF">
      <w:pPr>
        <w:jc w:val="right"/>
        <w:rPr>
          <w:color w:val="000000" w:themeColor="text1"/>
        </w:rPr>
      </w:pPr>
    </w:p>
    <w:p w14:paraId="5F43B4BF" w14:textId="77777777" w:rsidR="00E16B5B" w:rsidRPr="00A0528B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lastRenderedPageBreak/>
        <w:t xml:space="preserve">Załącznik nr 3 do </w:t>
      </w:r>
      <w:r w:rsidR="00E16B5B" w:rsidRPr="00A0528B">
        <w:rPr>
          <w:rFonts w:asciiTheme="minorHAnsi" w:hAnsiTheme="minorHAnsi" w:cs="Calibri"/>
          <w:color w:val="000000" w:themeColor="text1"/>
          <w:sz w:val="20"/>
          <w:szCs w:val="20"/>
        </w:rPr>
        <w:t>SIWZ</w:t>
      </w:r>
    </w:p>
    <w:p w14:paraId="4379E000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6C8310CB" w14:textId="4CC79A90" w:rsidR="0084654B" w:rsidRPr="00A0528B" w:rsidRDefault="00ED6267" w:rsidP="0084654B">
      <w:pPr>
        <w:pStyle w:val="Nagwek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Znak sprawy: </w:t>
      </w:r>
      <w:r w:rsidR="0084654B" w:rsidRPr="00A0528B">
        <w:rPr>
          <w:rFonts w:ascii="Calibri" w:hAnsi="Calibri" w:cs="Calibri"/>
          <w:b/>
          <w:bCs/>
          <w:color w:val="000000" w:themeColor="text1"/>
        </w:rPr>
        <w:t>DO.3201-</w:t>
      </w:r>
      <w:r w:rsidR="007B7F0B" w:rsidRPr="00A0528B">
        <w:rPr>
          <w:rFonts w:ascii="Calibri" w:hAnsi="Calibri" w:cs="Calibri"/>
          <w:b/>
          <w:bCs/>
          <w:color w:val="000000" w:themeColor="text1"/>
        </w:rPr>
        <w:t>3</w:t>
      </w:r>
      <w:r w:rsidR="0084654B" w:rsidRPr="00A0528B">
        <w:rPr>
          <w:rFonts w:ascii="Calibri" w:hAnsi="Calibri" w:cs="Calibri"/>
          <w:b/>
          <w:bCs/>
          <w:color w:val="000000" w:themeColor="text1"/>
        </w:rPr>
        <w:t>/2020</w:t>
      </w:r>
    </w:p>
    <w:p w14:paraId="694A5F5D" w14:textId="7B283607" w:rsidR="00E16B5B" w:rsidRPr="00A0528B" w:rsidRDefault="00E16B5B" w:rsidP="0084654B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6539753C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685361B3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 xml:space="preserve">OŚWIADCZENIE WYKONAWCY </w:t>
      </w: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br/>
        <w:t>O NIEPODLEGANIU WYKLUCZENIU Z POSTĘPOWANIA</w:t>
      </w:r>
    </w:p>
    <w:p w14:paraId="61D8073D" w14:textId="77777777" w:rsidR="00E16B5B" w:rsidRPr="00A0528B" w:rsidRDefault="00E16B5B" w:rsidP="00E16B5B">
      <w:pPr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379A88A0" w14:textId="77777777" w:rsidR="00E16B5B" w:rsidRPr="00A0528B" w:rsidRDefault="00E16B5B" w:rsidP="00E16B5B">
      <w:pPr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>w trybie przetargu nieograniczonego na:</w:t>
      </w:r>
    </w:p>
    <w:p w14:paraId="3E783752" w14:textId="77777777" w:rsidR="00E16B5B" w:rsidRPr="00A0528B" w:rsidRDefault="00E16B5B" w:rsidP="00E16B5B">
      <w:pPr>
        <w:autoSpaceDE w:val="0"/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</w:p>
    <w:p w14:paraId="4E2943D0" w14:textId="77777777" w:rsidR="00C7025F" w:rsidRPr="00A0528B" w:rsidRDefault="00C7025F" w:rsidP="00C7025F">
      <w:pPr>
        <w:pStyle w:val="Style14"/>
        <w:spacing w:line="288" w:lineRule="exact"/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UBEZPIECZENIEGRUPOWE NA ŻYCIE DLA PRACOWNIKÓW</w:t>
      </w:r>
    </w:p>
    <w:p w14:paraId="01BC5797" w14:textId="77777777" w:rsidR="00E16B5B" w:rsidRPr="00A0528B" w:rsidRDefault="0060578C" w:rsidP="0060578C">
      <w:pPr>
        <w:autoSpaceDE w:val="0"/>
        <w:ind w:left="540"/>
        <w:jc w:val="center"/>
        <w:rPr>
          <w:rFonts w:asciiTheme="minorHAnsi" w:hAnsiTheme="minorHAnsi" w:cs="Calibri"/>
          <w:b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PIOTRKOWSKICH WODOCIĄGÓW I KANALIZACJI SP. Z O.O.</w:t>
      </w:r>
    </w:p>
    <w:p w14:paraId="3178F2DB" w14:textId="77777777" w:rsidR="00E16B5B" w:rsidRPr="00A0528B" w:rsidRDefault="00E16B5B" w:rsidP="00E16B5B">
      <w:pPr>
        <w:suppressAutoHyphens w:val="0"/>
        <w:autoSpaceDE w:val="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color w:val="000000" w:themeColor="text1"/>
          <w:sz w:val="20"/>
          <w:szCs w:val="20"/>
        </w:rPr>
        <w:t>1. Zamawiający:</w:t>
      </w:r>
    </w:p>
    <w:p w14:paraId="08097B7A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Piotrkowskie Wodociągi i Kanalizacja Sp. z o.o.</w:t>
      </w:r>
    </w:p>
    <w:p w14:paraId="6ED2BF79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97-300 Piotrków Trybunalski</w:t>
      </w:r>
    </w:p>
    <w:p w14:paraId="26088217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Cs/>
          <w:color w:val="000000" w:themeColor="text1"/>
          <w:sz w:val="20"/>
          <w:szCs w:val="20"/>
        </w:rPr>
        <w:t>ul. Przemysłowa 4</w:t>
      </w:r>
    </w:p>
    <w:p w14:paraId="2F736D05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</w:p>
    <w:p w14:paraId="7A2A2949" w14:textId="77777777" w:rsidR="00E16B5B" w:rsidRPr="00A0528B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color w:val="000000" w:themeColor="text1"/>
          <w:sz w:val="20"/>
          <w:szCs w:val="20"/>
        </w:rPr>
      </w:pPr>
    </w:p>
    <w:p w14:paraId="3E7ED8DF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  <w:t>2. Wykonawca: Niniejsza oferta zostaje złożona przez:</w:t>
      </w:r>
    </w:p>
    <w:p w14:paraId="2352A686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</w:p>
    <w:p w14:paraId="34CB2F68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71E6829E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332DDF6F" w14:textId="77777777" w:rsidR="00E16B5B" w:rsidRPr="00A0528B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1E17EDE" w14:textId="77777777" w:rsidR="00E16B5B" w:rsidRPr="00A0528B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b/>
          <w:bCs/>
          <w:color w:val="000000" w:themeColor="text1"/>
          <w:sz w:val="20"/>
          <w:szCs w:val="20"/>
        </w:rPr>
      </w:pPr>
    </w:p>
    <w:p w14:paraId="42CCC072" w14:textId="77777777" w:rsidR="00E16B5B" w:rsidRPr="00A0528B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43FFBF4A" w14:textId="77777777" w:rsidR="00E16B5B" w:rsidRPr="00A0528B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>Oświadczam, że nie zachodzą przesłanki wykluczenia z niniejszego postępowania o udzielenie zamówienia publicznego.</w:t>
      </w:r>
    </w:p>
    <w:p w14:paraId="455A5D9D" w14:textId="77777777" w:rsidR="00E16B5B" w:rsidRPr="00A0528B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36C620CF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</w:p>
    <w:p w14:paraId="69E577B1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</w:p>
    <w:p w14:paraId="232DC0FB" w14:textId="36A574DF" w:rsidR="00E16B5B" w:rsidRPr="00A0528B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ab/>
      </w: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ab/>
      </w:r>
      <w:r w:rsidR="00E87471" w:rsidRPr="00A0528B">
        <w:rPr>
          <w:rFonts w:asciiTheme="minorHAnsi" w:hAnsiTheme="minorHAnsi" w:cs="Calibri"/>
          <w:color w:val="000000" w:themeColor="text1"/>
          <w:sz w:val="20"/>
          <w:szCs w:val="20"/>
        </w:rPr>
        <w:t xml:space="preserve"> </w:t>
      </w:r>
      <w:r w:rsidRPr="00A0528B"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  <w:t xml:space="preserve">…………………………………………………………     </w:t>
      </w:r>
    </w:p>
    <w:p w14:paraId="2D512471" w14:textId="77777777" w:rsidR="00E16B5B" w:rsidRPr="00A0528B" w:rsidRDefault="00E16B5B" w:rsidP="00E16B5B">
      <w:pPr>
        <w:suppressAutoHyphens w:val="0"/>
        <w:autoSpaceDE w:val="0"/>
        <w:ind w:left="4248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i/>
          <w:iCs/>
          <w:color w:val="000000" w:themeColor="text1"/>
          <w:sz w:val="20"/>
          <w:szCs w:val="20"/>
        </w:rPr>
        <w:t xml:space="preserve">       </w:t>
      </w:r>
      <w:r w:rsidRPr="00A0528B"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  <w:tab/>
      </w:r>
      <w:r w:rsidRPr="00A0528B">
        <w:rPr>
          <w:rFonts w:asciiTheme="minorHAnsi" w:hAnsiTheme="minorHAnsi" w:cs="Calibri"/>
          <w:i/>
          <w:iCs/>
          <w:color w:val="000000" w:themeColor="text1"/>
          <w:sz w:val="20"/>
          <w:szCs w:val="20"/>
        </w:rPr>
        <w:tab/>
        <w:t xml:space="preserve">  (podpis Wykonawcy/Pełnomocnika)</w:t>
      </w:r>
    </w:p>
    <w:p w14:paraId="1CEFD2ED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377B99B3" w14:textId="77777777" w:rsidR="004B2EA3" w:rsidRPr="00A0528B" w:rsidRDefault="004B2EA3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1BC44C6F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54B50116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……………………………………………… </w:t>
      </w:r>
      <w:r w:rsidR="00691D22" w:rsidRPr="00A0528B">
        <w:rPr>
          <w:rFonts w:asciiTheme="minorHAnsi" w:hAnsiTheme="minorHAnsi" w:cs="Calibri"/>
          <w:color w:val="000000" w:themeColor="text1"/>
          <w:sz w:val="20"/>
          <w:szCs w:val="20"/>
        </w:rPr>
        <w:t>dnia ……………… 2020</w:t>
      </w:r>
      <w:r w:rsidRPr="00A0528B">
        <w:rPr>
          <w:rFonts w:asciiTheme="minorHAnsi" w:hAnsiTheme="minorHAnsi" w:cs="Calibri"/>
          <w:color w:val="000000" w:themeColor="text1"/>
          <w:sz w:val="20"/>
          <w:szCs w:val="20"/>
        </w:rPr>
        <w:t xml:space="preserve"> r. </w:t>
      </w:r>
    </w:p>
    <w:p w14:paraId="3EF77CC3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377A2187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A0528B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</w:t>
      </w:r>
    </w:p>
    <w:p w14:paraId="636505F7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35A2D156" w14:textId="77777777" w:rsidR="00B22C04" w:rsidRPr="00A0528B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4245ACB4" w14:textId="77777777" w:rsidR="00B22C04" w:rsidRPr="00A0528B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05FF54C7" w14:textId="77777777" w:rsidR="00E16B5B" w:rsidRPr="00A0528B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F641289" w14:textId="77777777" w:rsidR="00E16B5B" w:rsidRPr="00A0528B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2D27ED1C" w14:textId="77777777" w:rsidR="004B2EA3" w:rsidRPr="00A0528B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6FC00EC1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3602FC2C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2B90F9C7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73CB204E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52A34872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5D1F1DD8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0DC8DEE8" w14:textId="77777777" w:rsidR="0060578C" w:rsidRPr="00A0528B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6E1C3249" w14:textId="77777777" w:rsidR="00E16B5B" w:rsidRPr="00A0528B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4AC209B6" w14:textId="77777777" w:rsidR="00AA693C" w:rsidRPr="00A0528B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10FB7A3D" w14:textId="77777777" w:rsidR="004B2EA3" w:rsidRPr="00A0528B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1A8D37F3" w14:textId="77777777" w:rsidR="00B22C04" w:rsidRPr="00A0528B" w:rsidRDefault="00B22C04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5734FFA5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27403E6D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6A79B23" w14:textId="17E534E6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…………………………………………………………………………………………………………………….</w:t>
      </w:r>
    </w:p>
    <w:p w14:paraId="46F768C1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Pr="00A0528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podać pełną nazwę/firmę, adres, a także w zależności od podmiotu: NIP/PESEL, KRS)</w:t>
      </w:r>
    </w:p>
    <w:p w14:paraId="58012B27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C7A8231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ie podlega/ją wykluczeniu z postępowania o udzielenie zamówienia.</w:t>
      </w:r>
    </w:p>
    <w:p w14:paraId="22E14F9E" w14:textId="77777777" w:rsidR="00A309BF" w:rsidRPr="00A0528B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</w:p>
    <w:p w14:paraId="38B8349E" w14:textId="77777777" w:rsidR="00A309BF" w:rsidRPr="00A0528B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DC77189" w14:textId="77777777" w:rsidR="00A309BF" w:rsidRPr="00A0528B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</w:t>
      </w:r>
    </w:p>
    <w:p w14:paraId="375B49F8" w14:textId="77777777" w:rsidR="00A309BF" w:rsidRPr="00A0528B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(miejscowość, data)</w:t>
      </w:r>
    </w:p>
    <w:p w14:paraId="44318796" w14:textId="77777777" w:rsidR="00A309BF" w:rsidRPr="00A0528B" w:rsidRDefault="00A309BF" w:rsidP="00A309BF">
      <w:pPr>
        <w:spacing w:line="276" w:lineRule="auto"/>
        <w:ind w:left="495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0528B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............................................................</w:t>
      </w:r>
    </w:p>
    <w:p w14:paraId="3B2B4CD3" w14:textId="4F2B0F54" w:rsidR="00A309BF" w:rsidRPr="00A0528B" w:rsidRDefault="00A309BF" w:rsidP="00A309BF">
      <w:pPr>
        <w:spacing w:line="276" w:lineRule="auto"/>
        <w:ind w:left="4248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pieczęć i podpis Wykonawcy</w:t>
      </w:r>
    </w:p>
    <w:p w14:paraId="072F117F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3BEFC9F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0EE1E2D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0A0889F4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04A114CF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świadczam, że następujący/e podmiot/y, będący/e podwykonawcą/ami: </w:t>
      </w:r>
    </w:p>
    <w:p w14:paraId="32A80166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24A625F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AACB8D2" w14:textId="50991F18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……………………..</w:t>
      </w:r>
    </w:p>
    <w:p w14:paraId="3F3B0FC1" w14:textId="5C7F6B60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</w:t>
      </w:r>
      <w:r w:rsidRPr="00A0528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podać pełną nazwę/firm</w:t>
      </w:r>
      <w:r w:rsidR="00E87471" w:rsidRPr="00A0528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ę</w:t>
      </w:r>
      <w:r w:rsidRPr="00A0528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, adres, a także w zależności od podmiotu: NIP/PESEL, KRS)</w:t>
      </w:r>
    </w:p>
    <w:p w14:paraId="1D4AC200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57D8332F" w14:textId="77777777" w:rsidR="00A309BF" w:rsidRPr="00A0528B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ie podlega/ją wykluczeniu z postępowania o udzielenie zamówienia.</w:t>
      </w:r>
    </w:p>
    <w:p w14:paraId="1C306446" w14:textId="77777777" w:rsidR="00A309BF" w:rsidRPr="00A0528B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</w:p>
    <w:p w14:paraId="07838EE0" w14:textId="77777777" w:rsidR="00A309BF" w:rsidRPr="00A0528B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D0CD8C0" w14:textId="77777777" w:rsidR="00A309BF" w:rsidRPr="00A0528B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........................................................</w:t>
      </w:r>
    </w:p>
    <w:p w14:paraId="50E4327D" w14:textId="77777777" w:rsidR="00A309BF" w:rsidRPr="00A0528B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>(miejscowość, data)</w:t>
      </w:r>
    </w:p>
    <w:p w14:paraId="5D71BF19" w14:textId="43192F3C" w:rsidR="00A309BF" w:rsidRPr="00A0528B" w:rsidRDefault="006D201D" w:rsidP="00A309BF">
      <w:pPr>
        <w:spacing w:line="276" w:lineRule="auto"/>
        <w:ind w:left="4956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……………………………….</w:t>
      </w:r>
    </w:p>
    <w:p w14:paraId="6FBD0C2E" w14:textId="51FD4413" w:rsidR="00A309BF" w:rsidRPr="00A0528B" w:rsidRDefault="00E87471" w:rsidP="00E87471">
      <w:pPr>
        <w:spacing w:line="276" w:lineRule="auto"/>
        <w:ind w:left="4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</w:t>
      </w:r>
      <w:r w:rsidR="00A309BF" w:rsidRPr="00A0528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pieczęć i podpis Wykonawcy</w:t>
      </w:r>
    </w:p>
    <w:p w14:paraId="42892258" w14:textId="77777777" w:rsidR="00A309BF" w:rsidRPr="00A0528B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1F75786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8E56315" w14:textId="77777777" w:rsidR="00A309BF" w:rsidRPr="00A0528B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AAE991F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3FE15700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42D3810D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470AB8B2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015C70DD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52628CD9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29C25460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690946A1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23E77FC8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031DE7B6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2D4EF29B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48BDF4B5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3A61B0C6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50C780C8" w14:textId="77777777" w:rsidR="00A309BF" w:rsidRPr="00A0528B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color w:val="000000" w:themeColor="text1"/>
          <w:sz w:val="20"/>
          <w:szCs w:val="20"/>
        </w:rPr>
      </w:pPr>
    </w:p>
    <w:p w14:paraId="4739211E" w14:textId="38A72271" w:rsidR="006A6F13" w:rsidRPr="00A0528B" w:rsidRDefault="006A6F13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b/>
          <w:color w:val="000000" w:themeColor="text1"/>
          <w:szCs w:val="20"/>
        </w:rPr>
      </w:pPr>
    </w:p>
    <w:sectPr w:rsidR="006A6F13" w:rsidRPr="00A0528B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F39D" w14:textId="77777777" w:rsidR="00293DDE" w:rsidRDefault="00293DDE">
      <w:r>
        <w:separator/>
      </w:r>
    </w:p>
  </w:endnote>
  <w:endnote w:type="continuationSeparator" w:id="0">
    <w:p w14:paraId="290201D7" w14:textId="77777777" w:rsidR="00293DDE" w:rsidRDefault="0029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89ED" w14:textId="77777777"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2D3639">
      <w:rPr>
        <w:rFonts w:asciiTheme="minorHAnsi" w:hAnsiTheme="minorHAnsi" w:cs="Calibri"/>
        <w:noProof/>
        <w:sz w:val="20"/>
        <w:szCs w:val="20"/>
      </w:rPr>
      <w:t>2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14:paraId="3FF43991" w14:textId="77777777" w:rsidR="007C24EF" w:rsidRDefault="00293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80685" w14:textId="77777777" w:rsidR="00293DDE" w:rsidRDefault="00293DDE">
      <w:r>
        <w:separator/>
      </w:r>
    </w:p>
  </w:footnote>
  <w:footnote w:type="continuationSeparator" w:id="0">
    <w:p w14:paraId="0E5AFB57" w14:textId="77777777" w:rsidR="00293DDE" w:rsidRDefault="0029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1F37" w14:textId="77777777" w:rsidR="007C24EF" w:rsidRDefault="00293DDE">
    <w:pPr>
      <w:pStyle w:val="Nagwek20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7329A"/>
    <w:rsid w:val="000A50C8"/>
    <w:rsid w:val="000B5E66"/>
    <w:rsid w:val="00123E31"/>
    <w:rsid w:val="0024717D"/>
    <w:rsid w:val="00293DDE"/>
    <w:rsid w:val="002D3639"/>
    <w:rsid w:val="00326F07"/>
    <w:rsid w:val="00344DF2"/>
    <w:rsid w:val="003B7E84"/>
    <w:rsid w:val="004459CE"/>
    <w:rsid w:val="004754AA"/>
    <w:rsid w:val="004B2EA3"/>
    <w:rsid w:val="004E1420"/>
    <w:rsid w:val="004F5525"/>
    <w:rsid w:val="005D30E3"/>
    <w:rsid w:val="0060578C"/>
    <w:rsid w:val="006269C0"/>
    <w:rsid w:val="00691D22"/>
    <w:rsid w:val="006A6F13"/>
    <w:rsid w:val="006D201D"/>
    <w:rsid w:val="00721C80"/>
    <w:rsid w:val="007271F8"/>
    <w:rsid w:val="0078388A"/>
    <w:rsid w:val="007B7F0B"/>
    <w:rsid w:val="0084654B"/>
    <w:rsid w:val="008E1446"/>
    <w:rsid w:val="009B2DDB"/>
    <w:rsid w:val="00A0528B"/>
    <w:rsid w:val="00A24572"/>
    <w:rsid w:val="00A309BF"/>
    <w:rsid w:val="00A91D7B"/>
    <w:rsid w:val="00AA693C"/>
    <w:rsid w:val="00AF3C10"/>
    <w:rsid w:val="00B22C04"/>
    <w:rsid w:val="00B2568A"/>
    <w:rsid w:val="00C055D0"/>
    <w:rsid w:val="00C7025F"/>
    <w:rsid w:val="00D02BF0"/>
    <w:rsid w:val="00D8167D"/>
    <w:rsid w:val="00E157E5"/>
    <w:rsid w:val="00E16B5B"/>
    <w:rsid w:val="00E27424"/>
    <w:rsid w:val="00E87471"/>
    <w:rsid w:val="00ED6267"/>
    <w:rsid w:val="00EE497E"/>
    <w:rsid w:val="00EF13F5"/>
    <w:rsid w:val="00F24B04"/>
    <w:rsid w:val="00F93D4F"/>
    <w:rsid w:val="00F9778B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7613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12BF-48D2-466D-A0F7-2D369989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dmin</cp:lastModifiedBy>
  <cp:revision>12</cp:revision>
  <cp:lastPrinted>2020-11-05T11:00:00Z</cp:lastPrinted>
  <dcterms:created xsi:type="dcterms:W3CDTF">2020-05-18T05:38:00Z</dcterms:created>
  <dcterms:modified xsi:type="dcterms:W3CDTF">2020-11-05T12:14:00Z</dcterms:modified>
</cp:coreProperties>
</file>